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8D9C" w14:textId="20A54033" w:rsidR="00952F7D" w:rsidRPr="005B62DA" w:rsidRDefault="00952F7D" w:rsidP="00A602AF">
      <w:pPr>
        <w:pStyle w:val="GraphicAncho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B62DA" w14:paraId="317DFB0A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0CF7311" w14:textId="1506D374" w:rsidR="00A602AF" w:rsidRPr="008A00DA" w:rsidRDefault="00202216" w:rsidP="00A123DD">
            <w:pPr>
              <w:pStyle w:val="Heading1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  <w:r w:rsidR="008A00DA">
              <w:rPr>
                <w:lang w:val="sr-Cyrl-RS"/>
              </w:rPr>
              <w:t xml:space="preserve"> ДОКУМЕНТА</w:t>
            </w:r>
          </w:p>
        </w:tc>
      </w:tr>
      <w:tr w:rsidR="00A602AF" w:rsidRPr="005B62DA" w14:paraId="14FF818C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96E20EE" w14:textId="42888C3B" w:rsidR="006E134F" w:rsidRPr="005B62DA" w:rsidRDefault="00B245BF" w:rsidP="006E134F">
            <w:pPr>
              <w:pStyle w:val="Heading2"/>
            </w:pPr>
            <w:r>
              <w:rPr>
                <w:noProof/>
                <w:sz w:val="96"/>
                <w:szCs w:val="96"/>
              </w:rPr>
              <w:drawing>
                <wp:inline distT="0" distB="0" distL="0" distR="0" wp14:anchorId="426E6D72" wp14:editId="67DDBF29">
                  <wp:extent cx="1152525" cy="1152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64F34" w14:textId="22F962D2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5450DF77" w14:textId="3D99B584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CD56843" w14:textId="77777777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9147A63" w14:textId="362E4DDE" w:rsidR="006E134F" w:rsidRPr="005B62DA" w:rsidRDefault="006E134F" w:rsidP="00A602AF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31A7FF72" w14:textId="17AA6B5A" w:rsidR="00A602AF" w:rsidRPr="005B62DA" w:rsidRDefault="006A39D5">
            <w:pPr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41967A" wp14:editId="7FE51563">
                      <wp:simplePos x="0" y="0"/>
                      <wp:positionH relativeFrom="column">
                        <wp:posOffset>-3425825</wp:posOffset>
                      </wp:positionH>
                      <wp:positionV relativeFrom="paragraph">
                        <wp:posOffset>701675</wp:posOffset>
                      </wp:positionV>
                      <wp:extent cx="6781800" cy="6772275"/>
                      <wp:effectExtent l="0" t="0" r="0" b="9525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6772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751C6688" w14:textId="77777777" w:rsidR="006E134F" w:rsidRPr="006E134F" w:rsidRDefault="006E134F" w:rsidP="006E134F">
                                  <w:pPr>
                                    <w:pStyle w:val="Heading2"/>
                                    <w:ind w:firstLine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EB7FED" w14:textId="4B8D1FE0" w:rsidR="006E134F" w:rsidRPr="00705D7F" w:rsidRDefault="00705D7F" w:rsidP="00705D7F">
                                  <w:pPr>
                                    <w:pStyle w:val="Text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  <w:r w:rsidR="006E134F" w:rsidRPr="00705D7F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CUL-DE-S</w:t>
                                  </w:r>
                                  <w:r w:rsidR="00206FD3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="006E134F" w:rsidRPr="00705D7F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C</w:t>
                                  </w:r>
                                </w:p>
                                <w:p w14:paraId="1413F129" w14:textId="77777777" w:rsidR="006E134F" w:rsidRDefault="006E134F" w:rsidP="006E134F">
                                  <w:pPr>
                                    <w:pStyle w:val="Heading2"/>
                                  </w:pPr>
                                </w:p>
                                <w:p w14:paraId="61536069" w14:textId="77777777" w:rsidR="006E134F" w:rsidRDefault="006E134F" w:rsidP="006A39D5"/>
                              </w:txbxContent>
                            </wps:txbx>
                            <wps:bodyPr wrap="square" lIns="38100" tIns="38100" rIns="381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967A" id="Shape" o:spid="_x0000_s1026" style="position:absolute;margin-left:-269.75pt;margin-top:55.25pt;width:534pt;height:53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" adj="-11796480,,5400" path="m,l21600,14168r,7432l,21600,,xe" fillcolor="#2e2e2e [1615]" stroked="f" strokeweight="1pt">
                      <v:stroke miterlimit="4" joinstyle="miter"/>
                      <v:formulas/>
                      <v:path arrowok="t" o:extrusionok="f" o:connecttype="custom" o:connectlocs="3390900,3386138;3390900,3386138;3390900,3386138;3390900,3386138" o:connectangles="0,90,180,270" textboxrect="0,0,21600,21600"/>
                      <v:textbox inset="3pt,3pt,3pt,3pt">
                        <w:txbxContent>
                          <w:p w14:paraId="751C6688" w14:textId="77777777" w:rsidR="006E134F" w:rsidRPr="006E134F" w:rsidRDefault="006E134F" w:rsidP="006E134F">
                            <w:pPr>
                              <w:pStyle w:val="Heading2"/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76EB7FED" w14:textId="4B8D1FE0" w:rsidR="006E134F" w:rsidRPr="00705D7F" w:rsidRDefault="00705D7F" w:rsidP="00705D7F">
                            <w:pPr>
                              <w:pStyle w:val="Tex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6E134F" w:rsidRPr="00705D7F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CUL-DE-S</w:t>
                            </w:r>
                            <w:r w:rsidR="00206FD3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A</w:t>
                            </w:r>
                            <w:r w:rsidR="006E134F" w:rsidRPr="00705D7F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14:paraId="1413F129" w14:textId="77777777" w:rsidR="006E134F" w:rsidRDefault="006E134F" w:rsidP="006E134F">
                            <w:pPr>
                              <w:pStyle w:val="Heading2"/>
                            </w:pPr>
                          </w:p>
                          <w:p w14:paraId="61536069" w14:textId="77777777" w:rsidR="006E134F" w:rsidRDefault="006E134F" w:rsidP="006A39D5"/>
                        </w:txbxContent>
                      </v:textbox>
                    </v:shape>
                  </w:pict>
                </mc:Fallback>
              </mc:AlternateContent>
            </w: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86A93F" wp14:editId="29B3C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5975</wp:posOffset>
                      </wp:positionV>
                      <wp:extent cx="3495675" cy="1404620"/>
                      <wp:effectExtent l="0" t="0" r="28575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63D1C" w14:textId="2C7E742A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УНИВЕРЗИТЕТ У КРАГУЈЕВЦУ</w:t>
                                  </w:r>
                                </w:p>
                                <w:p w14:paraId="29C107D3" w14:textId="2C7CE51F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РОДНО-МАТЕМАТИЧКИ ФАКУЛТЕТ КРАГУЈЕВА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6A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0;margin-top:64.25pt;width:275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" strokecolor="white [3212]">
                      <v:textbox style="mso-fit-shape-to-text:t">
                        <w:txbxContent>
                          <w:p w14:paraId="19B63D1C" w14:textId="2C7E742A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ИВЕРЗИТЕТ У КРАГУЈЕВЦУ</w:t>
                            </w:r>
                          </w:p>
                          <w:p w14:paraId="29C107D3" w14:textId="2C7CE51F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РОДНО-МАТЕМАТИЧКИ ФАКУЛТЕТ КРАГУЈЕВА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02AF" w:rsidRPr="005B62DA" w14:paraId="5577CF0B" w14:textId="77777777" w:rsidTr="00A07DCE">
        <w:trPr>
          <w:trHeight w:val="2718"/>
        </w:trPr>
        <w:tc>
          <w:tcPr>
            <w:tcW w:w="4675" w:type="dxa"/>
          </w:tcPr>
          <w:p w14:paraId="55A1214A" w14:textId="7D5CA269" w:rsidR="00A602A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Ментор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5709C7AF" w14:textId="4E42A40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Др Бобан Стојановић</w:t>
            </w:r>
          </w:p>
          <w:p w14:paraId="0F08AAD6" w14:textId="08CDF76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Чолић</w:t>
            </w:r>
          </w:p>
          <w:p w14:paraId="3FCB00A9" w14:textId="458B6DB6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ндреја Живић</w:t>
            </w:r>
          </w:p>
          <w:p w14:paraId="218701A8" w14:textId="4375CFE5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17524550" w14:textId="3B5B1239" w:rsidR="006E134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Студент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4A39CD4D" w14:textId="51DBB062" w:rsidR="006E134F" w:rsidRPr="00B245BF" w:rsidRDefault="008A00DA" w:rsidP="00B245BF">
            <w:pPr>
              <w:pStyle w:val="Text"/>
              <w:tabs>
                <w:tab w:val="right" w:pos="4675"/>
              </w:tabs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арија Станић</w:t>
            </w:r>
            <w:r w:rsidR="00B245BF" w:rsidRPr="00B245BF">
              <w:rPr>
                <w:rFonts w:asciiTheme="majorHAnsi" w:hAnsiTheme="majorHAnsi"/>
                <w:color w:val="FFFFFF" w:themeColor="background1"/>
              </w:rPr>
              <w:tab/>
            </w:r>
          </w:p>
          <w:p w14:paraId="2685E881" w14:textId="5BFC704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Бојовић</w:t>
            </w:r>
          </w:p>
          <w:p w14:paraId="7A35550E" w14:textId="6287A2A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Радојковић</w:t>
            </w:r>
          </w:p>
          <w:p w14:paraId="6B0D0321" w14:textId="5CFA4A04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лекса Свиларов</w:t>
            </w:r>
          </w:p>
          <w:p w14:paraId="6D3DEB5E" w14:textId="623F4AB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Белмин Чутурић</w:t>
            </w:r>
          </w:p>
          <w:p w14:paraId="7B7B6204" w14:textId="76C14080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Грковић</w:t>
            </w:r>
          </w:p>
          <w:p w14:paraId="476C30CF" w14:textId="769F062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илован Остојић</w:t>
            </w:r>
          </w:p>
          <w:p w14:paraId="5357417A" w14:textId="47AB083F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</w:tr>
    </w:tbl>
    <w:p w14:paraId="704EBE26" w14:textId="1E28EF53" w:rsidR="00A602AF" w:rsidRPr="005B62DA" w:rsidRDefault="00A602AF">
      <w:pPr>
        <w:rPr>
          <w:rFonts w:asciiTheme="majorHAnsi" w:hAnsiTheme="majorHAnsi"/>
        </w:rPr>
      </w:pPr>
    </w:p>
    <w:p w14:paraId="17E199E3" w14:textId="6F5B2420" w:rsidR="009B2968" w:rsidRPr="005B62DA" w:rsidRDefault="009B296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72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856EC" w14:textId="01C742FB" w:rsidR="005B62DA" w:rsidRPr="00BA65AF" w:rsidRDefault="00BA65AF" w:rsidP="005B62DA">
          <w:pPr>
            <w:pStyle w:val="TOCHeading"/>
            <w:rPr>
              <w:rStyle w:val="Heading5Char"/>
              <w:sz w:val="48"/>
              <w:szCs w:val="48"/>
              <w:lang w:val="sr-Cyrl-RS"/>
            </w:rPr>
          </w:pPr>
          <w:r>
            <w:rPr>
              <w:rStyle w:val="Heading5Char"/>
              <w:sz w:val="48"/>
              <w:szCs w:val="48"/>
              <w:lang w:val="sr-Cyrl-RS"/>
            </w:rPr>
            <w:t>Садржај</w:t>
          </w:r>
        </w:p>
        <w:p w14:paraId="56528F5F" w14:textId="27EEC20B" w:rsidR="005B62DA" w:rsidRDefault="005B6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5B62DA">
            <w:rPr>
              <w:rFonts w:asciiTheme="majorHAnsi" w:hAnsiTheme="majorHAnsi"/>
            </w:rPr>
            <w:fldChar w:fldCharType="begin"/>
          </w:r>
          <w:r w:rsidRPr="005B62DA">
            <w:rPr>
              <w:rFonts w:asciiTheme="majorHAnsi" w:hAnsiTheme="majorHAnsi"/>
            </w:rPr>
            <w:instrText xml:space="preserve"> TOC \o "1-3" \h \z \u </w:instrText>
          </w:r>
          <w:r w:rsidRPr="005B62DA">
            <w:rPr>
              <w:rFonts w:asciiTheme="majorHAnsi" w:hAnsiTheme="majorHAnsi"/>
            </w:rPr>
            <w:fldChar w:fldCharType="separate"/>
          </w:r>
          <w:hyperlink w:anchor="_Toc34142008" w:history="1">
            <w:r w:rsidR="00BA65AF">
              <w:rPr>
                <w:rStyle w:val="Hyperlink"/>
                <w:noProof/>
                <w:lang w:val="sr-Cyrl-RS"/>
              </w:rPr>
              <w:t>НАЗИВ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1602" w14:textId="6F0CC61C" w:rsidR="005B62DA" w:rsidRDefault="00F105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4142010" w:history="1">
            <w:r w:rsidR="00BA65AF">
              <w:rPr>
                <w:rStyle w:val="Hyperlink"/>
                <w:noProof/>
                <w:lang w:val="sr-Cyrl-RS"/>
              </w:rPr>
              <w:t>Поднаслов 1</w:t>
            </w:r>
            <w:r w:rsidR="005B62DA">
              <w:rPr>
                <w:noProof/>
                <w:webHidden/>
              </w:rPr>
              <w:tab/>
            </w:r>
            <w:r w:rsidR="005B62DA">
              <w:rPr>
                <w:noProof/>
                <w:webHidden/>
              </w:rPr>
              <w:fldChar w:fldCharType="begin"/>
            </w:r>
            <w:r w:rsidR="005B62DA">
              <w:rPr>
                <w:noProof/>
                <w:webHidden/>
              </w:rPr>
              <w:instrText xml:space="preserve"> PAGEREF _Toc34142010 \h </w:instrText>
            </w:r>
            <w:r w:rsidR="005B62DA">
              <w:rPr>
                <w:noProof/>
                <w:webHidden/>
              </w:rPr>
            </w:r>
            <w:r w:rsidR="005B62DA">
              <w:rPr>
                <w:noProof/>
                <w:webHidden/>
              </w:rPr>
              <w:fldChar w:fldCharType="separate"/>
            </w:r>
            <w:r w:rsidR="005B62DA">
              <w:rPr>
                <w:noProof/>
                <w:webHidden/>
              </w:rPr>
              <w:t>3</w:t>
            </w:r>
            <w:r w:rsidR="005B62DA">
              <w:rPr>
                <w:noProof/>
                <w:webHidden/>
              </w:rPr>
              <w:fldChar w:fldCharType="end"/>
            </w:r>
          </w:hyperlink>
        </w:p>
        <w:p w14:paraId="61843BB7" w14:textId="15549D10" w:rsidR="005B62DA" w:rsidRDefault="00F105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4142011" w:history="1">
            <w:r w:rsidR="00BA65AF">
              <w:rPr>
                <w:rStyle w:val="Hyperlink"/>
                <w:noProof/>
                <w:lang w:val="sr-Cyrl-RS"/>
              </w:rPr>
              <w:t>Поднаслов 2</w:t>
            </w:r>
            <w:r w:rsidR="005B62DA">
              <w:rPr>
                <w:noProof/>
                <w:webHidden/>
              </w:rPr>
              <w:tab/>
            </w:r>
            <w:r w:rsidR="005B62DA">
              <w:rPr>
                <w:noProof/>
                <w:webHidden/>
              </w:rPr>
              <w:fldChar w:fldCharType="begin"/>
            </w:r>
            <w:r w:rsidR="005B62DA">
              <w:rPr>
                <w:noProof/>
                <w:webHidden/>
              </w:rPr>
              <w:instrText xml:space="preserve"> PAGEREF _Toc34142011 \h </w:instrText>
            </w:r>
            <w:r w:rsidR="005B62DA">
              <w:rPr>
                <w:noProof/>
                <w:webHidden/>
              </w:rPr>
            </w:r>
            <w:r w:rsidR="005B62DA">
              <w:rPr>
                <w:noProof/>
                <w:webHidden/>
              </w:rPr>
              <w:fldChar w:fldCharType="separate"/>
            </w:r>
            <w:r w:rsidR="005B62DA">
              <w:rPr>
                <w:noProof/>
                <w:webHidden/>
              </w:rPr>
              <w:t>4</w:t>
            </w:r>
            <w:r w:rsidR="005B62DA">
              <w:rPr>
                <w:noProof/>
                <w:webHidden/>
              </w:rPr>
              <w:fldChar w:fldCharType="end"/>
            </w:r>
          </w:hyperlink>
        </w:p>
        <w:p w14:paraId="4E1DA63D" w14:textId="33015CD1" w:rsidR="005B62DA" w:rsidRPr="005B62DA" w:rsidRDefault="005B62DA" w:rsidP="005B62DA">
          <w:pPr>
            <w:rPr>
              <w:rFonts w:asciiTheme="majorHAnsi" w:hAnsiTheme="majorHAnsi"/>
            </w:rPr>
          </w:pPr>
          <w:r w:rsidRPr="005B62D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C8B363" w14:textId="627F5750" w:rsidR="005B62DA" w:rsidRPr="005B62DA" w:rsidRDefault="005B62DA" w:rsidP="005B62DA">
      <w:pPr>
        <w:rPr>
          <w:rFonts w:asciiTheme="majorHAnsi" w:hAnsiTheme="majorHAnsi"/>
        </w:rPr>
      </w:pPr>
      <w:r w:rsidRPr="005B62DA">
        <w:rPr>
          <w:rFonts w:asciiTheme="majorHAnsi" w:hAnsiTheme="majorHAnsi"/>
        </w:rPr>
        <w:t xml:space="preserve"> </w:t>
      </w:r>
      <w:r w:rsidRPr="005B62DA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9B2968" w:rsidRPr="005B62DA" w14:paraId="3C9E7433" w14:textId="77777777" w:rsidTr="00A07DCE">
        <w:trPr>
          <w:trHeight w:val="780"/>
        </w:trPr>
        <w:tc>
          <w:tcPr>
            <w:tcW w:w="3116" w:type="dxa"/>
          </w:tcPr>
          <w:p w14:paraId="44D96A76" w14:textId="20C77B0F" w:rsidR="005B62DA" w:rsidRPr="005B62DA" w:rsidRDefault="005B62D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gridSpan w:val="2"/>
          </w:tcPr>
          <w:p w14:paraId="63D61844" w14:textId="0DDCFCDB" w:rsidR="005B62DA" w:rsidRPr="005B62DA" w:rsidRDefault="005B62DA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76DDC05" w14:textId="77777777" w:rsidR="009B2968" w:rsidRPr="005B62DA" w:rsidRDefault="009B2968">
            <w:pPr>
              <w:rPr>
                <w:rFonts w:asciiTheme="majorHAnsi" w:hAnsiTheme="majorHAnsi"/>
              </w:rPr>
            </w:pPr>
          </w:p>
        </w:tc>
      </w:tr>
      <w:tr w:rsidR="009B2968" w:rsidRPr="005B62DA" w14:paraId="193A2542" w14:textId="77777777" w:rsidTr="00A07DCE">
        <w:trPr>
          <w:trHeight w:val="1576"/>
        </w:trPr>
        <w:tc>
          <w:tcPr>
            <w:tcW w:w="9350" w:type="dxa"/>
            <w:gridSpan w:val="4"/>
          </w:tcPr>
          <w:p w14:paraId="25DC8DD7" w14:textId="07D148E6" w:rsidR="009B2968" w:rsidRPr="008E4542" w:rsidRDefault="008E4542" w:rsidP="00A123DD">
            <w:pPr>
              <w:pStyle w:val="Heading3"/>
              <w:rPr>
                <w:lang w:val="sr-Cyrl-RS"/>
              </w:rPr>
            </w:pPr>
            <w:r>
              <w:rPr>
                <w:lang w:val="sr-Cyrl-RS"/>
              </w:rPr>
              <w:t>Поднаслов 1</w:t>
            </w:r>
          </w:p>
        </w:tc>
      </w:tr>
      <w:tr w:rsidR="009B2968" w:rsidRPr="005B62DA" w14:paraId="21569DFC" w14:textId="77777777" w:rsidTr="00A07DCE">
        <w:trPr>
          <w:trHeight w:val="8256"/>
        </w:trPr>
        <w:tc>
          <w:tcPr>
            <w:tcW w:w="4675" w:type="dxa"/>
            <w:gridSpan w:val="2"/>
          </w:tcPr>
          <w:p w14:paraId="66B418A3" w14:textId="584E7764" w:rsidR="009B2968" w:rsidRPr="005B62DA" w:rsidRDefault="008E4542" w:rsidP="00E832AC">
            <w:pPr>
              <w:pStyle w:val="Heading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sr-Cyrl-RS"/>
              </w:rPr>
              <w:t>Наслов</w:t>
            </w:r>
          </w:p>
          <w:p w14:paraId="2621FFE1" w14:textId="77777777" w:rsidR="009B2968" w:rsidRPr="005B62DA" w:rsidRDefault="009B2968" w:rsidP="009B2968">
            <w:pPr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1137611773"/>
              <w:placeholder>
                <w:docPart w:val="3FE8F65AEE414F5682C5A9F63DE6203E"/>
              </w:placeholder>
              <w:temporary/>
              <w:showingPlcHdr/>
              <w15:appearance w15:val="hidden"/>
            </w:sdtPr>
            <w:sdtEndPr/>
            <w:sdtContent>
              <w:p w14:paraId="01622C57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  <w:r w:rsidRPr="005B62DA">
                  <w:rPr>
                    <w:rFonts w:asciiTheme="majorHAnsi" w:hAnsiTheme="majorHAnsi"/>
                  </w:rP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E4BB1AA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</w:p>
              <w:p w14:paraId="28EB991B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  <w:r w:rsidRPr="005B62DA">
                  <w:rPr>
                    <w:rFonts w:asciiTheme="majorHAnsi" w:hAnsiTheme="majorHAnsi"/>
                  </w:rP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  <w:p w14:paraId="715D77AF" w14:textId="77777777" w:rsidR="009B2968" w:rsidRPr="005B62DA" w:rsidRDefault="009B2968" w:rsidP="009B72D4">
            <w:pPr>
              <w:pStyle w:val="Text"/>
              <w:rPr>
                <w:rFonts w:asciiTheme="majorHAnsi" w:hAnsiTheme="majorHAnsi"/>
              </w:rPr>
            </w:pPr>
          </w:p>
        </w:tc>
        <w:tc>
          <w:tcPr>
            <w:tcW w:w="4675" w:type="dxa"/>
            <w:gridSpan w:val="2"/>
            <w:vMerge w:val="restart"/>
            <w:vAlign w:val="bottom"/>
          </w:tcPr>
          <w:p w14:paraId="29C57916" w14:textId="2DEBD9B9" w:rsidR="009B2968" w:rsidRPr="005B62DA" w:rsidRDefault="009B2968" w:rsidP="005E7B58">
            <w:pPr>
              <w:pStyle w:val="ImageCaption"/>
              <w:ind w:left="0"/>
              <w:rPr>
                <w:rFonts w:asciiTheme="majorHAnsi" w:hAnsiTheme="majorHAnsi"/>
              </w:rPr>
            </w:pPr>
          </w:p>
          <w:p w14:paraId="17C310A5" w14:textId="77777777" w:rsidR="00211CE6" w:rsidRPr="005B62DA" w:rsidRDefault="00211CE6" w:rsidP="00211CE6">
            <w:pPr>
              <w:pStyle w:val="ImageCaption"/>
              <w:jc w:val="both"/>
              <w:rPr>
                <w:rFonts w:asciiTheme="majorHAnsi" w:hAnsiTheme="majorHAnsi"/>
              </w:rPr>
            </w:pPr>
          </w:p>
          <w:p w14:paraId="316240A4" w14:textId="0A50DE17" w:rsidR="00211CE6" w:rsidRPr="005B62DA" w:rsidRDefault="00211CE6" w:rsidP="00211CE6">
            <w:pPr>
              <w:pStyle w:val="ImageCaption"/>
              <w:rPr>
                <w:rFonts w:asciiTheme="majorHAnsi" w:hAnsiTheme="majorHAnsi"/>
              </w:rPr>
            </w:pPr>
          </w:p>
        </w:tc>
      </w:tr>
      <w:tr w:rsidR="009B2968" w:rsidRPr="005B62DA" w14:paraId="0022ACED" w14:textId="77777777" w:rsidTr="00A07DCE">
        <w:trPr>
          <w:trHeight w:val="2750"/>
        </w:trPr>
        <w:tc>
          <w:tcPr>
            <w:tcW w:w="4675" w:type="dxa"/>
            <w:gridSpan w:val="2"/>
            <w:vAlign w:val="center"/>
          </w:tcPr>
          <w:p w14:paraId="12F78E30" w14:textId="4F42C9AC" w:rsidR="009B2968" w:rsidRPr="005B62DA" w:rsidRDefault="009B2968" w:rsidP="009B2968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gridSpan w:val="2"/>
            <w:vMerge/>
          </w:tcPr>
          <w:p w14:paraId="3E167F69" w14:textId="77777777" w:rsidR="009B2968" w:rsidRPr="005B62DA" w:rsidRDefault="009B2968">
            <w:pPr>
              <w:rPr>
                <w:rFonts w:asciiTheme="majorHAnsi" w:hAnsiTheme="majorHAnsi"/>
              </w:rPr>
            </w:pPr>
          </w:p>
        </w:tc>
      </w:tr>
    </w:tbl>
    <w:p w14:paraId="4D50A20A" w14:textId="153983BD" w:rsidR="009B2968" w:rsidRPr="005B62DA" w:rsidRDefault="006A39D5" w:rsidP="006A39D5">
      <w:pPr>
        <w:tabs>
          <w:tab w:val="left" w:pos="8565"/>
        </w:tabs>
        <w:rPr>
          <w:rFonts w:asciiTheme="majorHAnsi" w:hAnsiTheme="majorHAnsi"/>
        </w:rPr>
      </w:pPr>
      <w:r w:rsidRPr="005B62DA">
        <w:rPr>
          <w:rFonts w:asciiTheme="majorHAnsi" w:hAnsiTheme="majorHAnsi"/>
        </w:rPr>
        <w:lastRenderedPageBreak/>
        <w:tab/>
      </w:r>
    </w:p>
    <w:p w14:paraId="29653E57" w14:textId="4D281A03" w:rsidR="00211CE6" w:rsidRPr="005B62DA" w:rsidRDefault="00211CE6" w:rsidP="00211CE6">
      <w:pPr>
        <w:pStyle w:val="GraphicAncho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:rsidRPr="005B62DA" w14:paraId="499B2D31" w14:textId="77777777" w:rsidTr="006A39D5">
        <w:trPr>
          <w:trHeight w:val="509"/>
        </w:trPr>
        <w:tc>
          <w:tcPr>
            <w:tcW w:w="9350" w:type="dxa"/>
            <w:gridSpan w:val="5"/>
          </w:tcPr>
          <w:p w14:paraId="2975C118" w14:textId="77777777" w:rsidR="00211CE6" w:rsidRPr="005B62DA" w:rsidRDefault="00211CE6">
            <w:pPr>
              <w:rPr>
                <w:rFonts w:asciiTheme="majorHAnsi" w:hAnsiTheme="majorHAnsi"/>
              </w:rPr>
            </w:pPr>
          </w:p>
          <w:p w14:paraId="1C617A88" w14:textId="77777777" w:rsidR="006A39D5" w:rsidRPr="005B62DA" w:rsidRDefault="006A39D5" w:rsidP="006A39D5">
            <w:pPr>
              <w:jc w:val="center"/>
              <w:rPr>
                <w:rFonts w:asciiTheme="majorHAnsi" w:hAnsiTheme="majorHAnsi"/>
              </w:rPr>
            </w:pPr>
          </w:p>
          <w:p w14:paraId="27831E38" w14:textId="77777777" w:rsidR="006A39D5" w:rsidRPr="005B62DA" w:rsidRDefault="006A39D5" w:rsidP="006A39D5">
            <w:pPr>
              <w:jc w:val="center"/>
              <w:rPr>
                <w:rFonts w:asciiTheme="majorHAnsi" w:hAnsiTheme="majorHAnsi"/>
              </w:rPr>
            </w:pPr>
          </w:p>
          <w:p w14:paraId="4CD03F7D" w14:textId="77777777" w:rsidR="006A39D5" w:rsidRPr="005B62DA" w:rsidRDefault="006A39D5" w:rsidP="006A39D5">
            <w:pPr>
              <w:jc w:val="center"/>
              <w:rPr>
                <w:rFonts w:asciiTheme="majorHAnsi" w:hAnsiTheme="majorHAnsi"/>
              </w:rPr>
            </w:pPr>
          </w:p>
          <w:p w14:paraId="360AF167" w14:textId="77777777" w:rsidR="006A39D5" w:rsidRPr="005B62DA" w:rsidRDefault="006A39D5" w:rsidP="006A39D5">
            <w:pPr>
              <w:jc w:val="center"/>
              <w:rPr>
                <w:rFonts w:asciiTheme="majorHAnsi" w:hAnsiTheme="majorHAnsi"/>
              </w:rPr>
            </w:pPr>
          </w:p>
          <w:p w14:paraId="2C155644" w14:textId="4303B353" w:rsidR="005B62DA" w:rsidRPr="005B62DA" w:rsidRDefault="005B62DA" w:rsidP="00C54087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211CE6" w:rsidRPr="005B62DA" w14:paraId="786811E2" w14:textId="77777777" w:rsidTr="00B245BF">
        <w:trPr>
          <w:trHeight w:val="7294"/>
        </w:trPr>
        <w:tc>
          <w:tcPr>
            <w:tcW w:w="779" w:type="dxa"/>
            <w:tcBorders>
              <w:top w:val="single" w:sz="12" w:space="0" w:color="007093" w:themeColor="accent3"/>
            </w:tcBorders>
          </w:tcPr>
          <w:p w14:paraId="61219D5F" w14:textId="77777777" w:rsidR="00211CE6" w:rsidRPr="005B62DA" w:rsidRDefault="00211CE6">
            <w:pPr>
              <w:rPr>
                <w:rFonts w:asciiTheme="majorHAnsi" w:hAnsiTheme="majorHAnsi"/>
              </w:rPr>
            </w:pPr>
          </w:p>
        </w:tc>
        <w:tc>
          <w:tcPr>
            <w:tcW w:w="779" w:type="dxa"/>
            <w:tcBorders>
              <w:top w:val="single" w:sz="12" w:space="0" w:color="007093" w:themeColor="accent3"/>
            </w:tcBorders>
            <w:shd w:val="clear" w:color="auto" w:fill="FFFFFF" w:themeFill="background1"/>
          </w:tcPr>
          <w:p w14:paraId="619F26EB" w14:textId="77777777" w:rsidR="00211CE6" w:rsidRPr="005B62DA" w:rsidRDefault="00211CE6">
            <w:pPr>
              <w:rPr>
                <w:rFonts w:asciiTheme="majorHAnsi" w:hAnsiTheme="majorHAnsi"/>
                <w:highlight w:val="darkGreen"/>
              </w:rPr>
            </w:pPr>
          </w:p>
        </w:tc>
        <w:tc>
          <w:tcPr>
            <w:tcW w:w="6232" w:type="dxa"/>
            <w:tcBorders>
              <w:top w:val="single" w:sz="12" w:space="0" w:color="007093" w:themeColor="accent3"/>
            </w:tcBorders>
            <w:shd w:val="clear" w:color="auto" w:fill="FFFFFF" w:themeFill="background1"/>
            <w:vAlign w:val="center"/>
          </w:tcPr>
          <w:p w14:paraId="31A4E44E" w14:textId="774247EB" w:rsidR="00211CE6" w:rsidRPr="008E4542" w:rsidRDefault="008E4542" w:rsidP="00211CE6">
            <w:pPr>
              <w:pStyle w:val="Heading3"/>
              <w:rPr>
                <w:lang w:val="sr-Cyrl-RS"/>
              </w:rPr>
            </w:pPr>
            <w:r>
              <w:rPr>
                <w:lang w:val="sr-Cyrl-RS"/>
              </w:rPr>
              <w:t>Поднаслов 2</w:t>
            </w:r>
          </w:p>
          <w:p w14:paraId="1DD7637F" w14:textId="77777777" w:rsidR="00211CE6" w:rsidRPr="005B62DA" w:rsidRDefault="00A64F96" w:rsidP="00211CE6">
            <w:pPr>
              <w:pStyle w:val="Text"/>
              <w:jc w:val="center"/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32D522FC" wp14:editId="04CDAFDB">
                      <wp:extent cx="1558343" cy="45719"/>
                      <wp:effectExtent l="0" t="0" r="3810" b="0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C434D2" id="Rectangle 11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" fillcolor="#00536e [2406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6B10CCD6" w14:textId="77777777" w:rsidR="00211CE6" w:rsidRPr="005B62DA" w:rsidRDefault="00211CE6" w:rsidP="00211CE6">
            <w:pPr>
              <w:pStyle w:val="Text"/>
              <w:rPr>
                <w:rFonts w:asciiTheme="majorHAnsi" w:hAnsiTheme="majorHAnsi"/>
              </w:rPr>
            </w:pPr>
          </w:p>
          <w:sdt>
            <w:sdtPr>
              <w:rPr>
                <w:rFonts w:asciiTheme="majorHAnsi" w:hAnsiTheme="majorHAnsi"/>
              </w:rPr>
              <w:id w:val="2014648443"/>
              <w:placeholder>
                <w:docPart w:val="B18CE4CA8B254582BF6A54EB3231F731"/>
              </w:placeholder>
              <w:temporary/>
              <w:showingPlcHdr/>
              <w15:appearance w15:val="hidden"/>
            </w:sdtPr>
            <w:sdtEndPr/>
            <w:sdtContent>
              <w:p w14:paraId="7E8F1570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  <w:r w:rsidRPr="005B62DA">
                  <w:rPr>
                    <w:rFonts w:asciiTheme="majorHAnsi" w:hAnsiTheme="majorHAnsi"/>
                  </w:rP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523678E0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</w:p>
              <w:p w14:paraId="0EC807B7" w14:textId="77777777" w:rsidR="00A123DD" w:rsidRPr="005B62DA" w:rsidRDefault="00A123DD" w:rsidP="00A123DD">
                <w:pPr>
                  <w:pStyle w:val="Text"/>
                  <w:rPr>
                    <w:rFonts w:asciiTheme="majorHAnsi" w:hAnsiTheme="majorHAnsi"/>
                  </w:rPr>
                </w:pPr>
                <w:r w:rsidRPr="005B62DA">
                  <w:rPr>
                    <w:rFonts w:asciiTheme="majorHAnsi" w:hAnsiTheme="majorHAnsi"/>
                  </w:rP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ADC9EE5" w14:textId="77777777" w:rsidR="00211CE6" w:rsidRPr="005B62DA" w:rsidRDefault="00F10519" w:rsidP="00A123DD">
                <w:pPr>
                  <w:pStyle w:val="Text"/>
                  <w:rPr>
                    <w:rFonts w:asciiTheme="majorHAnsi" w:hAnsiTheme="majorHAnsi"/>
                  </w:rPr>
                </w:pPr>
              </w:p>
            </w:sdtContent>
          </w:sdt>
          <w:p w14:paraId="6CC87F7F" w14:textId="77777777" w:rsidR="002366C9" w:rsidRPr="005B62DA" w:rsidRDefault="002366C9" w:rsidP="00211CE6">
            <w:pPr>
              <w:pStyle w:val="Text"/>
              <w:rPr>
                <w:rFonts w:asciiTheme="majorHAnsi" w:hAnsiTheme="majorHAnsi"/>
              </w:rPr>
            </w:pPr>
          </w:p>
          <w:p w14:paraId="62D00FD7" w14:textId="77777777" w:rsidR="002366C9" w:rsidRPr="005B62DA" w:rsidRDefault="002366C9" w:rsidP="002366C9">
            <w:pPr>
              <w:pStyle w:val="Text"/>
              <w:jc w:val="center"/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226C350F" wp14:editId="3AB636A7">
                      <wp:extent cx="689020" cy="634979"/>
                      <wp:effectExtent l="0" t="0" r="0" b="0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E8AB6E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00536e [2406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12" w:space="0" w:color="007093" w:themeColor="accent3"/>
            </w:tcBorders>
            <w:shd w:val="clear" w:color="auto" w:fill="FFFFFF" w:themeFill="background1"/>
          </w:tcPr>
          <w:p w14:paraId="62FC89BD" w14:textId="132BC2BF" w:rsidR="00211CE6" w:rsidRPr="005B62DA" w:rsidRDefault="00211CE6">
            <w:pPr>
              <w:rPr>
                <w:rFonts w:asciiTheme="majorHAnsi" w:hAnsiTheme="majorHAnsi"/>
              </w:rPr>
            </w:pPr>
          </w:p>
        </w:tc>
        <w:tc>
          <w:tcPr>
            <w:tcW w:w="780" w:type="dxa"/>
            <w:tcBorders>
              <w:top w:val="single" w:sz="12" w:space="0" w:color="007093" w:themeColor="accent3"/>
            </w:tcBorders>
          </w:tcPr>
          <w:p w14:paraId="0D3D0150" w14:textId="74576C55" w:rsidR="00211CE6" w:rsidRPr="005B62DA" w:rsidRDefault="00211CE6">
            <w:pPr>
              <w:rPr>
                <w:rFonts w:asciiTheme="majorHAnsi" w:hAnsiTheme="majorHAnsi"/>
              </w:rPr>
            </w:pPr>
          </w:p>
        </w:tc>
      </w:tr>
    </w:tbl>
    <w:p w14:paraId="1490E7D9" w14:textId="79D2CF8E" w:rsidR="005B62DA" w:rsidRPr="005B62DA" w:rsidRDefault="005B62DA" w:rsidP="00C54087">
      <w:pPr>
        <w:rPr>
          <w:rFonts w:asciiTheme="majorHAnsi" w:hAnsiTheme="majorHAnsi"/>
        </w:rPr>
      </w:pPr>
    </w:p>
    <w:sectPr w:rsidR="005B62DA" w:rsidRPr="005B62DA" w:rsidSect="009B2968">
      <w:headerReference w:type="default" r:id="rId11"/>
      <w:footerReference w:type="even" r:id="rId12"/>
      <w:footerReference w:type="default" r:id="rId13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D45C2" w14:textId="77777777" w:rsidR="00F10519" w:rsidRDefault="00F10519" w:rsidP="009B2968">
      <w:r>
        <w:separator/>
      </w:r>
    </w:p>
  </w:endnote>
  <w:endnote w:type="continuationSeparator" w:id="0">
    <w:p w14:paraId="1EB7300F" w14:textId="77777777" w:rsidR="00F10519" w:rsidRDefault="00F1051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9E6E0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ADDA5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9C4B" w14:textId="69A99167" w:rsidR="009B2968" w:rsidRDefault="00E832AC" w:rsidP="00E86C7D">
    <w:pPr>
      <w:pStyle w:val="Footer"/>
      <w:jc w:val="left"/>
      <w:rPr>
        <w:rStyle w:val="PageNumber"/>
      </w:rPr>
    </w:pP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86C7D">
          <w:rPr>
            <w:rStyle w:val="PageNumber"/>
          </w:rPr>
          <w:t xml:space="preserve">                                                                                                                                                       </w:t>
        </w:r>
        <w:r w:rsidR="00E86C7D">
          <w:rPr>
            <w:noProof/>
          </w:rPr>
          <w:drawing>
            <wp:inline distT="0" distB="0" distL="0" distR="0" wp14:anchorId="4A179911" wp14:editId="7E019967">
              <wp:extent cx="904875" cy="90487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999" cy="904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86C7D">
          <w:rPr>
            <w:rStyle w:val="PageNumber"/>
          </w:rPr>
          <w:t xml:space="preserve">                                                                                                                                                     </w:t>
        </w:r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5E7B58">
          <w:rPr>
            <w:rStyle w:val="PageNumber"/>
            <w:noProof/>
          </w:rPr>
          <w:t>4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0A29" w14:textId="77777777" w:rsidR="00F10519" w:rsidRDefault="00F10519" w:rsidP="009B2968">
      <w:r>
        <w:separator/>
      </w:r>
    </w:p>
  </w:footnote>
  <w:footnote w:type="continuationSeparator" w:id="0">
    <w:p w14:paraId="49EB19D4" w14:textId="77777777" w:rsidR="00F10519" w:rsidRDefault="00F1051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D69F" w14:textId="452504B8" w:rsidR="009B2968" w:rsidRPr="008A00DA" w:rsidRDefault="009B2968" w:rsidP="00E832AC">
    <w:pPr>
      <w:pStyle w:val="Header"/>
      <w:rPr>
        <w:lang w:val="sr-Cyrl-RS"/>
      </w:rPr>
    </w:pPr>
    <w:r w:rsidRPr="00E44B70">
      <w:rPr>
        <w:noProof/>
      </w:rPr>
      <mc:AlternateContent>
        <mc:Choice Requires="wps">
          <w:drawing>
            <wp:inline distT="0" distB="0" distL="0" distR="0" wp14:anchorId="229AE36E" wp14:editId="5944AD39">
              <wp:extent cx="4970977" cy="45719"/>
              <wp:effectExtent l="0" t="0" r="1270" b="0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D3102C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" fillcolor="#00536e [2406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8A00DA">
      <w:rPr>
        <w:lang w:val="sr-Cyrl-RS"/>
      </w:rPr>
      <w:t>Насл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4F"/>
    <w:rsid w:val="000114EB"/>
    <w:rsid w:val="00012961"/>
    <w:rsid w:val="000359D1"/>
    <w:rsid w:val="000441A3"/>
    <w:rsid w:val="00075273"/>
    <w:rsid w:val="00086AFE"/>
    <w:rsid w:val="00187632"/>
    <w:rsid w:val="001C0B70"/>
    <w:rsid w:val="001D390E"/>
    <w:rsid w:val="00202216"/>
    <w:rsid w:val="00206FD3"/>
    <w:rsid w:val="00211CE6"/>
    <w:rsid w:val="002366C9"/>
    <w:rsid w:val="002F32E0"/>
    <w:rsid w:val="00334D41"/>
    <w:rsid w:val="00360FA8"/>
    <w:rsid w:val="003A7DA5"/>
    <w:rsid w:val="003D566E"/>
    <w:rsid w:val="003E6AB7"/>
    <w:rsid w:val="003F769D"/>
    <w:rsid w:val="004B4424"/>
    <w:rsid w:val="005526B1"/>
    <w:rsid w:val="005B62DA"/>
    <w:rsid w:val="005E7B58"/>
    <w:rsid w:val="00662FD1"/>
    <w:rsid w:val="006A39D5"/>
    <w:rsid w:val="006C60E6"/>
    <w:rsid w:val="006E134F"/>
    <w:rsid w:val="00705D7F"/>
    <w:rsid w:val="008A00DA"/>
    <w:rsid w:val="008A70E1"/>
    <w:rsid w:val="008D7658"/>
    <w:rsid w:val="008E4542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A77E0"/>
    <w:rsid w:val="00AE2317"/>
    <w:rsid w:val="00B245BF"/>
    <w:rsid w:val="00BA65AF"/>
    <w:rsid w:val="00C3007A"/>
    <w:rsid w:val="00C54087"/>
    <w:rsid w:val="00C95220"/>
    <w:rsid w:val="00D80FF6"/>
    <w:rsid w:val="00E44B70"/>
    <w:rsid w:val="00E53481"/>
    <w:rsid w:val="00E72F56"/>
    <w:rsid w:val="00E832AC"/>
    <w:rsid w:val="00E86C7D"/>
    <w:rsid w:val="00EA4A50"/>
    <w:rsid w:val="00F01D58"/>
    <w:rsid w:val="00F10519"/>
    <w:rsid w:val="00F304D9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E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B245BF"/>
    <w:pPr>
      <w:outlineLvl w:val="4"/>
    </w:pPr>
    <w:rPr>
      <w:b/>
      <w:color w:val="00536E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B245BF"/>
    <w:rPr>
      <w:b/>
      <w:color w:val="00536E" w:themeColor="accent3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62D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6C6A6A" w:themeColor="background2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6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B62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B62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B6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E8F65AEE414F5682C5A9F63DE6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3C6D-D464-49E3-A0A7-AABC3F843645}"/>
      </w:docPartPr>
      <w:docPartBody>
        <w:p w:rsidR="00C05EB5" w:rsidRPr="009B2968" w:rsidRDefault="005105BC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C05EB5" w:rsidRPr="009B2968" w:rsidRDefault="001851E2" w:rsidP="00A123DD">
          <w:pPr>
            <w:pStyle w:val="Text"/>
          </w:pPr>
        </w:p>
        <w:p w:rsidR="001951DD" w:rsidRDefault="005105BC">
          <w:pPr>
            <w:pStyle w:val="3FE8F65AEE414F5682C5A9F63DE6203E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B18CE4CA8B254582BF6A54EB3231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6C60-432F-4BF8-9204-E888C68ADED9}"/>
      </w:docPartPr>
      <w:docPartBody>
        <w:p w:rsidR="00C05EB5" w:rsidRDefault="005105BC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C05EB5" w:rsidRDefault="001851E2" w:rsidP="00A123DD">
          <w:pPr>
            <w:pStyle w:val="Text"/>
          </w:pPr>
        </w:p>
        <w:p w:rsidR="00C05EB5" w:rsidRDefault="005105BC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1951DD" w:rsidRDefault="001951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65"/>
    <w:rsid w:val="00060F65"/>
    <w:rsid w:val="001851E2"/>
    <w:rsid w:val="001951DD"/>
    <w:rsid w:val="002450CB"/>
    <w:rsid w:val="005105BC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25EC8C24974B7CA174F45B3722F889">
    <w:name w:val="8325EC8C24974B7CA174F45B3722F889"/>
  </w:style>
  <w:style w:type="paragraph" w:customStyle="1" w:styleId="4168E3C309E44F1EB65C5C5761426D0E">
    <w:name w:val="4168E3C309E44F1EB65C5C5761426D0E"/>
  </w:style>
  <w:style w:type="paragraph" w:customStyle="1" w:styleId="2397C71F10294B61BDBE6EF6F258C96A">
    <w:name w:val="2397C71F10294B61BDBE6EF6F258C96A"/>
  </w:style>
  <w:style w:type="paragraph" w:customStyle="1" w:styleId="1A0BF6668B494B3BA7BC09474362956D">
    <w:name w:val="1A0BF6668B494B3BA7BC09474362956D"/>
  </w:style>
  <w:style w:type="paragraph" w:customStyle="1" w:styleId="715EC912FB454012B36B8C223BA2CED7">
    <w:name w:val="715EC912FB454012B36B8C223BA2CED7"/>
  </w:style>
  <w:style w:type="paragraph" w:customStyle="1" w:styleId="35B03673BCB8495791517BBEB3A28514">
    <w:name w:val="35B03673BCB8495791517BBEB3A28514"/>
  </w:style>
  <w:style w:type="paragraph" w:customStyle="1" w:styleId="Text">
    <w:name w:val="Text"/>
    <w:basedOn w:val="Normal"/>
    <w:uiPriority w:val="5"/>
    <w:qFormat/>
    <w:rsid w:val="00060F65"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3FE8F65AEE414F5682C5A9F63DE6203E">
    <w:name w:val="3FE8F65AEE414F5682C5A9F63DE6203E"/>
  </w:style>
  <w:style w:type="paragraph" w:customStyle="1" w:styleId="21C254BE1B9C47C499F3A8DA4ACB7ECB">
    <w:name w:val="21C254BE1B9C47C499F3A8DA4ACB7ECB"/>
  </w:style>
  <w:style w:type="paragraph" w:customStyle="1" w:styleId="A316B68E776C47A39DD0F9614DD62525">
    <w:name w:val="A316B68E776C47A39DD0F9614DD62525"/>
  </w:style>
  <w:style w:type="paragraph" w:customStyle="1" w:styleId="238320495F4444DEAA128D9664D31400">
    <w:name w:val="238320495F4444DEAA128D9664D31400"/>
  </w:style>
  <w:style w:type="paragraph" w:customStyle="1" w:styleId="178EA435296D495E8BB4B65A16BDA8D5">
    <w:name w:val="178EA435296D495E8BB4B65A16BDA8D5"/>
    <w:rsid w:val="00060F65"/>
  </w:style>
  <w:style w:type="paragraph" w:customStyle="1" w:styleId="DD8AF12188BA412ABA6C7C1F49858C37">
    <w:name w:val="DD8AF12188BA412ABA6C7C1F49858C37"/>
    <w:rsid w:val="00060F65"/>
  </w:style>
  <w:style w:type="paragraph" w:customStyle="1" w:styleId="C2CB60DC000D434CA2CDA73FC484E028">
    <w:name w:val="C2CB60DC000D434CA2CDA73FC484E028"/>
    <w:rsid w:val="00060F65"/>
  </w:style>
  <w:style w:type="paragraph" w:customStyle="1" w:styleId="B67FC904B21F450183E17A2B5586880E">
    <w:name w:val="B67FC904B21F450183E17A2B5586880E"/>
    <w:rsid w:val="00060F65"/>
  </w:style>
  <w:style w:type="paragraph" w:customStyle="1" w:styleId="FDF6ABAF926E49FF9CB53BBDA536C9AA">
    <w:name w:val="FDF6ABAF926E49FF9CB53BBDA536C9AA"/>
    <w:rsid w:val="00060F65"/>
  </w:style>
  <w:style w:type="paragraph" w:customStyle="1" w:styleId="F8FCF84621D74C70A324E013E389AB02">
    <w:name w:val="F8FCF84621D74C70A324E013E389AB02"/>
    <w:rsid w:val="00060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2" ma:contentTypeDescription="Create a new document." ma:contentTypeScope="" ma:versionID="d163e7fe7b3a56c10bf005e25edacf53">
  <xsd:schema xmlns:xsd="http://www.w3.org/2001/XMLSchema" xmlns:xs="http://www.w3.org/2001/XMLSchema" xmlns:p="http://schemas.microsoft.com/office/2006/metadata/properties" xmlns:ns3="282a2b3b-f5bc-4df5-a1ef-b93a14b56657" targetNamespace="http://schemas.microsoft.com/office/2006/metadata/properties" ma:root="true" ma:fieldsID="c8b10dfb3d31ccd9b41eb0c86265c7cf" ns3:_=""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86C85-A2FE-40E3-A72D-B3D7BD10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1B0F9-1116-4750-9312-D0FEE8C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20:28:00Z</dcterms:created>
  <dcterms:modified xsi:type="dcterms:W3CDTF">2020-03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